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A7" w:rsidRDefault="00B73817" w:rsidP="00007EA7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EA7">
        <w:tab/>
        <w:t>AL DIRIGENTE SCOLASTICO</w:t>
      </w:r>
    </w:p>
    <w:p w:rsidR="00B32BB6" w:rsidRDefault="00B73817" w:rsidP="00007EA7">
      <w:pPr>
        <w:ind w:left="5664" w:firstLine="708"/>
        <w:jc w:val="both"/>
      </w:pPr>
      <w:r>
        <w:t>I.T.T.S. “G. MARCONI”</w:t>
      </w:r>
      <w:r w:rsidR="00007EA7">
        <w:tab/>
      </w:r>
      <w:r w:rsidR="00007EA7">
        <w:tab/>
      </w:r>
      <w:r w:rsidR="00007EA7">
        <w:tab/>
      </w:r>
      <w:r w:rsidR="00007EA7">
        <w:tab/>
      </w:r>
      <w:r w:rsidR="00007EA7">
        <w:tab/>
      </w:r>
      <w:r w:rsidR="00007EA7">
        <w:tab/>
      </w:r>
      <w:r w:rsidR="00007EA7">
        <w:tab/>
      </w:r>
      <w:r w:rsidR="00007EA7">
        <w:tab/>
      </w:r>
      <w:r>
        <w:t>FORLI’</w:t>
      </w:r>
    </w:p>
    <w:p w:rsidR="000C4FA8" w:rsidRDefault="000C4FA8" w:rsidP="00B73817">
      <w:pPr>
        <w:rPr>
          <w:b/>
          <w:u w:val="thick"/>
        </w:rPr>
      </w:pPr>
    </w:p>
    <w:p w:rsidR="00B73817" w:rsidRDefault="00B73817" w:rsidP="00B73817">
      <w:pPr>
        <w:rPr>
          <w:b/>
          <w:u w:val="thick"/>
        </w:rPr>
      </w:pPr>
      <w:r w:rsidRPr="00B73817">
        <w:rPr>
          <w:b/>
          <w:u w:val="thick"/>
        </w:rPr>
        <w:t>OGGETTO: GIUSTIFICAZIONE PER MOTIVI DI TRASPORTO</w:t>
      </w:r>
    </w:p>
    <w:p w:rsidR="00B73817" w:rsidRDefault="00B73817" w:rsidP="00B73817">
      <w:r>
        <w:t>Io sottoscritto……………………………………………………………………………………………………………………………………………</w:t>
      </w:r>
    </w:p>
    <w:p w:rsidR="00B73817" w:rsidRDefault="005C0FE5" w:rsidP="00B73817">
      <w:r>
        <w:t>g</w:t>
      </w:r>
      <w:r w:rsidR="00B73817">
        <w:t>enitore dell’alunno…………………………………………………………………</w:t>
      </w:r>
      <w:r w:rsidR="00E87128">
        <w:t>……..</w:t>
      </w:r>
      <w:r w:rsidR="00B73817">
        <w:t>classe……………………………………………...</w:t>
      </w:r>
    </w:p>
    <w:p w:rsidR="00B32BB6" w:rsidRDefault="005C0FE5" w:rsidP="00B73817">
      <w:r>
        <w:t>a</w:t>
      </w:r>
      <w:r w:rsidR="00B32BB6">
        <w:t>bitante a _________________________________in via_______________________________________</w:t>
      </w:r>
    </w:p>
    <w:p w:rsidR="00A92AAF" w:rsidRDefault="00A92AAF" w:rsidP="00B73817">
      <w:pPr>
        <w:jc w:val="center"/>
      </w:pPr>
    </w:p>
    <w:p w:rsidR="00B73817" w:rsidRDefault="00B73817" w:rsidP="00B73817">
      <w:pPr>
        <w:jc w:val="center"/>
      </w:pPr>
      <w:r>
        <w:t>CHIEDO DI CONCEDERE a mio figlio/a</w:t>
      </w:r>
    </w:p>
    <w:p w:rsidR="00A92AAF" w:rsidRDefault="00A92AAF" w:rsidP="00A92AAF">
      <w:pPr>
        <w:pStyle w:val="Paragrafoelenco"/>
      </w:pPr>
    </w:p>
    <w:p w:rsidR="00B73817" w:rsidRDefault="00B73817" w:rsidP="00E87128">
      <w:pPr>
        <w:pStyle w:val="Paragrafoelenco"/>
        <w:numPr>
          <w:ilvl w:val="0"/>
          <w:numId w:val="6"/>
        </w:numPr>
      </w:pPr>
      <w:r>
        <w:t>IL PERMESSO DI USCITA ANTICIPATA    alle ore____________________</w:t>
      </w:r>
    </w:p>
    <w:p w:rsidR="00A92AAF" w:rsidRDefault="00A92AAF" w:rsidP="00B73817"/>
    <w:p w:rsidR="00B73817" w:rsidRDefault="00B73817" w:rsidP="00B73817">
      <w:r>
        <w:t>A motivazione della richiesta dichiara, sotto la mia personale responsabilità, che mio figlio/a deve usufruire del sotto indicato mezzo di trasporto, unico compatibile con l’orario scolastico.</w:t>
      </w:r>
    </w:p>
    <w:p w:rsidR="00A92AAF" w:rsidRDefault="00A92AAF" w:rsidP="00B32BB6">
      <w:pPr>
        <w:jc w:val="center"/>
        <w:rPr>
          <w:u w:val="single"/>
        </w:rPr>
      </w:pPr>
    </w:p>
    <w:p w:rsidR="00B32BB6" w:rsidRDefault="00B32BB6" w:rsidP="00B32BB6">
      <w:pPr>
        <w:jc w:val="center"/>
        <w:rPr>
          <w:u w:val="single"/>
        </w:rPr>
      </w:pPr>
      <w:r w:rsidRPr="00B32BB6">
        <w:rPr>
          <w:u w:val="single"/>
        </w:rPr>
        <w:t>USCITA ANTICIPATA</w:t>
      </w:r>
    </w:p>
    <w:p w:rsidR="00A92AAF" w:rsidRDefault="00A92AAF" w:rsidP="00B32BB6"/>
    <w:p w:rsidR="00B32BB6" w:rsidRDefault="00B32BB6" w:rsidP="00B32BB6">
      <w:r w:rsidRPr="00B32BB6">
        <w:t>LINEA N.</w:t>
      </w:r>
      <w:r>
        <w:t>___________</w:t>
      </w:r>
      <w:r>
        <w:tab/>
      </w:r>
      <w:r>
        <w:tab/>
        <w:t>PER____________</w:t>
      </w:r>
      <w:r w:rsidR="00A92AAF">
        <w:t xml:space="preserve">______________          ALLE ORE____________________        </w:t>
      </w:r>
    </w:p>
    <w:p w:rsidR="001C03F6" w:rsidRDefault="001C03F6" w:rsidP="00B32B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4FA8" w:rsidRDefault="000C4FA8" w:rsidP="00B32BB6"/>
    <w:p w:rsidR="000C4FA8" w:rsidRDefault="000C4FA8" w:rsidP="00B32BB6"/>
    <w:p w:rsidR="001C03F6" w:rsidRDefault="006B1014" w:rsidP="00B32BB6">
      <w:r>
        <w:t>Data___________</w:t>
      </w:r>
      <w:r w:rsidR="001C03F6">
        <w:tab/>
      </w:r>
      <w:r w:rsidR="001C03F6">
        <w:tab/>
      </w:r>
      <w:r w:rsidR="001C03F6">
        <w:tab/>
      </w:r>
      <w:r w:rsidR="001C03F6">
        <w:tab/>
      </w:r>
      <w:r w:rsidR="001C03F6">
        <w:tab/>
        <w:t>Firma genitore______________________________</w:t>
      </w:r>
    </w:p>
    <w:p w:rsidR="001C03F6" w:rsidRDefault="001C03F6" w:rsidP="00B32BB6"/>
    <w:p w:rsidR="00007EA7" w:rsidRDefault="00007EA7" w:rsidP="00B32BB6"/>
    <w:p w:rsidR="00007EA7" w:rsidRDefault="00007EA7" w:rsidP="00B32BB6"/>
    <w:p w:rsidR="00B32BB6" w:rsidRPr="00B32BB6" w:rsidRDefault="001C03F6" w:rsidP="00B32BB6">
      <w:r>
        <w:tab/>
      </w:r>
      <w:r>
        <w:tab/>
      </w:r>
      <w:r>
        <w:tab/>
      </w:r>
      <w:r>
        <w:tab/>
      </w:r>
    </w:p>
    <w:p w:rsidR="00B32BB6" w:rsidRDefault="00B32BB6" w:rsidP="00B32BB6">
      <w:pPr>
        <w:jc w:val="center"/>
        <w:rPr>
          <w:u w:val="single"/>
        </w:rPr>
      </w:pPr>
    </w:p>
    <w:p w:rsidR="00B32BB6" w:rsidRPr="00B32BB6" w:rsidRDefault="00B32BB6" w:rsidP="00B32BB6">
      <w:pPr>
        <w:rPr>
          <w:u w:val="single"/>
        </w:rPr>
      </w:pPr>
    </w:p>
    <w:sectPr w:rsidR="00B32BB6" w:rsidRPr="00B32BB6" w:rsidSect="00947F8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B4" w:rsidRDefault="000C0EB4" w:rsidP="00355FF2">
      <w:pPr>
        <w:spacing w:after="0" w:line="240" w:lineRule="auto"/>
      </w:pPr>
      <w:r>
        <w:separator/>
      </w:r>
    </w:p>
  </w:endnote>
  <w:endnote w:type="continuationSeparator" w:id="0">
    <w:p w:rsidR="000C0EB4" w:rsidRDefault="000C0EB4" w:rsidP="0035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B4" w:rsidRDefault="000C0EB4" w:rsidP="00355FF2">
      <w:pPr>
        <w:spacing w:after="0" w:line="240" w:lineRule="auto"/>
      </w:pPr>
      <w:r>
        <w:separator/>
      </w:r>
    </w:p>
  </w:footnote>
  <w:footnote w:type="continuationSeparator" w:id="0">
    <w:p w:rsidR="000C0EB4" w:rsidRDefault="000C0EB4" w:rsidP="0035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488"/>
    <w:multiLevelType w:val="hybridMultilevel"/>
    <w:tmpl w:val="7D98B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20CDE"/>
    <w:multiLevelType w:val="hybridMultilevel"/>
    <w:tmpl w:val="18FE4E06"/>
    <w:lvl w:ilvl="0" w:tplc="F95028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3F30A7"/>
    <w:multiLevelType w:val="hybridMultilevel"/>
    <w:tmpl w:val="724AE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674FE"/>
    <w:multiLevelType w:val="hybridMultilevel"/>
    <w:tmpl w:val="D4A8B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70044"/>
    <w:multiLevelType w:val="hybridMultilevel"/>
    <w:tmpl w:val="A748217C"/>
    <w:lvl w:ilvl="0" w:tplc="F62218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A712AF"/>
    <w:multiLevelType w:val="hybridMultilevel"/>
    <w:tmpl w:val="20C0B354"/>
    <w:lvl w:ilvl="0" w:tplc="7C402C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3B"/>
    <w:rsid w:val="00007EA7"/>
    <w:rsid w:val="000111F9"/>
    <w:rsid w:val="00016348"/>
    <w:rsid w:val="00025DB1"/>
    <w:rsid w:val="00064091"/>
    <w:rsid w:val="00087C5C"/>
    <w:rsid w:val="000A59E8"/>
    <w:rsid w:val="000C0EB4"/>
    <w:rsid w:val="000C4FA8"/>
    <w:rsid w:val="000E7F53"/>
    <w:rsid w:val="00127BC5"/>
    <w:rsid w:val="00166825"/>
    <w:rsid w:val="00177A52"/>
    <w:rsid w:val="00181EA4"/>
    <w:rsid w:val="00192B3B"/>
    <w:rsid w:val="001A343B"/>
    <w:rsid w:val="001C03F6"/>
    <w:rsid w:val="001E5310"/>
    <w:rsid w:val="001F5E52"/>
    <w:rsid w:val="002841AE"/>
    <w:rsid w:val="002859CF"/>
    <w:rsid w:val="002A21E0"/>
    <w:rsid w:val="002A726C"/>
    <w:rsid w:val="002B54F9"/>
    <w:rsid w:val="002F08B8"/>
    <w:rsid w:val="002F32E0"/>
    <w:rsid w:val="00321A81"/>
    <w:rsid w:val="00355FF2"/>
    <w:rsid w:val="00360F60"/>
    <w:rsid w:val="00387202"/>
    <w:rsid w:val="003B309A"/>
    <w:rsid w:val="003D2A6C"/>
    <w:rsid w:val="003D5026"/>
    <w:rsid w:val="003D547E"/>
    <w:rsid w:val="003E5572"/>
    <w:rsid w:val="00400872"/>
    <w:rsid w:val="00431867"/>
    <w:rsid w:val="00483E68"/>
    <w:rsid w:val="004843E9"/>
    <w:rsid w:val="0048636F"/>
    <w:rsid w:val="004A4E0A"/>
    <w:rsid w:val="004B459B"/>
    <w:rsid w:val="004B46B1"/>
    <w:rsid w:val="004D66D3"/>
    <w:rsid w:val="00510DB4"/>
    <w:rsid w:val="00511DD9"/>
    <w:rsid w:val="00531149"/>
    <w:rsid w:val="00546D67"/>
    <w:rsid w:val="00554012"/>
    <w:rsid w:val="005874BA"/>
    <w:rsid w:val="005956BE"/>
    <w:rsid w:val="005C0FE5"/>
    <w:rsid w:val="005C139D"/>
    <w:rsid w:val="005C27EE"/>
    <w:rsid w:val="005D2BC7"/>
    <w:rsid w:val="00606DD7"/>
    <w:rsid w:val="00625B27"/>
    <w:rsid w:val="00682387"/>
    <w:rsid w:val="006A5F99"/>
    <w:rsid w:val="006A79F9"/>
    <w:rsid w:val="006B1014"/>
    <w:rsid w:val="006F5561"/>
    <w:rsid w:val="00722284"/>
    <w:rsid w:val="0074463B"/>
    <w:rsid w:val="007600C2"/>
    <w:rsid w:val="0076325F"/>
    <w:rsid w:val="00792A50"/>
    <w:rsid w:val="007B1FA2"/>
    <w:rsid w:val="007F6AF8"/>
    <w:rsid w:val="0080467F"/>
    <w:rsid w:val="00841501"/>
    <w:rsid w:val="00891652"/>
    <w:rsid w:val="008F61F2"/>
    <w:rsid w:val="00943807"/>
    <w:rsid w:val="00947F80"/>
    <w:rsid w:val="00952BAA"/>
    <w:rsid w:val="00972870"/>
    <w:rsid w:val="009765CC"/>
    <w:rsid w:val="00980809"/>
    <w:rsid w:val="00986299"/>
    <w:rsid w:val="009A501C"/>
    <w:rsid w:val="009D2142"/>
    <w:rsid w:val="00A014FB"/>
    <w:rsid w:val="00A92AAF"/>
    <w:rsid w:val="00AA31E3"/>
    <w:rsid w:val="00AC5D6E"/>
    <w:rsid w:val="00AD3042"/>
    <w:rsid w:val="00AE7B68"/>
    <w:rsid w:val="00AF6109"/>
    <w:rsid w:val="00B32BB6"/>
    <w:rsid w:val="00B410C8"/>
    <w:rsid w:val="00B53E25"/>
    <w:rsid w:val="00B66F42"/>
    <w:rsid w:val="00B73817"/>
    <w:rsid w:val="00B87D3E"/>
    <w:rsid w:val="00B91250"/>
    <w:rsid w:val="00BA2723"/>
    <w:rsid w:val="00BC1AAE"/>
    <w:rsid w:val="00BC339E"/>
    <w:rsid w:val="00C02945"/>
    <w:rsid w:val="00C03588"/>
    <w:rsid w:val="00C919B5"/>
    <w:rsid w:val="00CD4D06"/>
    <w:rsid w:val="00CE5601"/>
    <w:rsid w:val="00D02E73"/>
    <w:rsid w:val="00DF5590"/>
    <w:rsid w:val="00E12FEA"/>
    <w:rsid w:val="00E41ACE"/>
    <w:rsid w:val="00E56203"/>
    <w:rsid w:val="00E60DA2"/>
    <w:rsid w:val="00E87128"/>
    <w:rsid w:val="00EB35E7"/>
    <w:rsid w:val="00EC3F68"/>
    <w:rsid w:val="00EC7BCC"/>
    <w:rsid w:val="00EE0AE5"/>
    <w:rsid w:val="00EE5D60"/>
    <w:rsid w:val="00F00D57"/>
    <w:rsid w:val="00F20AF5"/>
    <w:rsid w:val="00F60E30"/>
    <w:rsid w:val="00F840BB"/>
    <w:rsid w:val="00FB2FFB"/>
    <w:rsid w:val="00FF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298A0-C5F1-4AE1-A0AF-35CF6272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2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B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92B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92B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192B3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92B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92B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5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FF2"/>
  </w:style>
  <w:style w:type="paragraph" w:styleId="Paragrafoelenco">
    <w:name w:val="List Paragraph"/>
    <w:basedOn w:val="Normale"/>
    <w:uiPriority w:val="34"/>
    <w:qFormat/>
    <w:rsid w:val="005D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E04A-A51E-4023-B352-C71EADAF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.Anto</dc:creator>
  <cp:keywords/>
  <dc:description/>
  <cp:lastModifiedBy>Isabella Tarantino</cp:lastModifiedBy>
  <cp:revision>2</cp:revision>
  <cp:lastPrinted>2017-11-13T11:22:00Z</cp:lastPrinted>
  <dcterms:created xsi:type="dcterms:W3CDTF">2018-10-20T06:45:00Z</dcterms:created>
  <dcterms:modified xsi:type="dcterms:W3CDTF">2018-10-20T06:45:00Z</dcterms:modified>
</cp:coreProperties>
</file>